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265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579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NANCY UMAÑA BARRIOS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5 de nov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Arquitecto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Tecnológico de Costa Rica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osta Ri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7 a 2015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3.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 (OCHO PUNTO 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2 de nov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/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